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4E81" w14:textId="77777777" w:rsidR="00CC4AF2" w:rsidRPr="005329BC" w:rsidRDefault="00D113E9" w:rsidP="00D113E9">
      <w:pPr>
        <w:tabs>
          <w:tab w:val="left" w:pos="1215"/>
        </w:tabs>
        <w:rPr>
          <w:sz w:val="16"/>
          <w:szCs w:val="16"/>
        </w:rPr>
      </w:pPr>
      <w:r w:rsidRPr="005329BC">
        <w:rPr>
          <w:sz w:val="16"/>
          <w:szCs w:val="16"/>
        </w:rPr>
        <w:tab/>
      </w:r>
    </w:p>
    <w:p w14:paraId="6FE296FB" w14:textId="77777777" w:rsidR="00F043EF" w:rsidRPr="00C21EB8" w:rsidRDefault="001D0B04" w:rsidP="001D0B0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All games will be played under and in accordance with the rules of USA Hockey and Minnesota Hockey unless otherwise specified.</w:t>
      </w:r>
    </w:p>
    <w:p w14:paraId="62C71F95" w14:textId="77777777" w:rsidR="001D0B04" w:rsidRPr="00C21EB8" w:rsidRDefault="001D0B04" w:rsidP="001D0B0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All officials will be USA Hockey registered.  Referees are assigned by the Northeast Hockey Officials Association and not assigned by the Proctor Amateur Hockey Association.</w:t>
      </w:r>
    </w:p>
    <w:p w14:paraId="0C136F79" w14:textId="77777777" w:rsidR="0058488C" w:rsidRPr="00C21EB8" w:rsidRDefault="0058488C" w:rsidP="001D0B0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Medical personnel as recognized by USA Hockey will be present at each game.</w:t>
      </w:r>
    </w:p>
    <w:p w14:paraId="60A82E5A" w14:textId="77777777" w:rsidR="0058488C" w:rsidRPr="00C21EB8" w:rsidRDefault="0058488C" w:rsidP="001D0B0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Canadian teams must wear equipment as designated by CAHA.</w:t>
      </w:r>
    </w:p>
    <w:p w14:paraId="2F0711C8" w14:textId="1E0826AF" w:rsidR="0058488C" w:rsidRPr="00C21EB8" w:rsidRDefault="0058488C" w:rsidP="0058488C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 xml:space="preserve">All team credentials must be </w:t>
      </w:r>
      <w:r w:rsidR="00F82AEE" w:rsidRPr="00C21EB8">
        <w:rPr>
          <w:b/>
          <w:sz w:val="16"/>
          <w:szCs w:val="16"/>
        </w:rPr>
        <w:t>turned in to the concession</w:t>
      </w:r>
      <w:r w:rsidR="005E4F9E" w:rsidRPr="00C21EB8">
        <w:rPr>
          <w:b/>
          <w:sz w:val="16"/>
          <w:szCs w:val="16"/>
        </w:rPr>
        <w:t xml:space="preserve"> stand</w:t>
      </w:r>
      <w:r w:rsidR="00F82AEE" w:rsidRPr="00C21EB8">
        <w:rPr>
          <w:b/>
          <w:sz w:val="16"/>
          <w:szCs w:val="16"/>
        </w:rPr>
        <w:t xml:space="preserve"> 1 hour</w:t>
      </w:r>
      <w:r w:rsidRPr="00C21EB8">
        <w:rPr>
          <w:b/>
          <w:sz w:val="16"/>
          <w:szCs w:val="16"/>
        </w:rPr>
        <w:t xml:space="preserve"> prior to a team’s first game.  No exceptions will be allowed. </w:t>
      </w:r>
      <w:r w:rsidR="00EA3E21" w:rsidRPr="00C21EB8">
        <w:rPr>
          <w:b/>
          <w:sz w:val="16"/>
          <w:szCs w:val="16"/>
        </w:rPr>
        <w:t xml:space="preserve"> All rosters must be reviewed</w:t>
      </w:r>
      <w:r w:rsidR="00276BDB" w:rsidRPr="00C21EB8">
        <w:rPr>
          <w:b/>
          <w:sz w:val="16"/>
          <w:szCs w:val="16"/>
        </w:rPr>
        <w:t>,</w:t>
      </w:r>
      <w:r w:rsidR="00EA3E21" w:rsidRPr="00C21EB8">
        <w:rPr>
          <w:b/>
          <w:sz w:val="16"/>
          <w:szCs w:val="16"/>
        </w:rPr>
        <w:t xml:space="preserve"> </w:t>
      </w:r>
      <w:r w:rsidR="00345CB5" w:rsidRPr="00C21EB8">
        <w:rPr>
          <w:b/>
          <w:sz w:val="16"/>
          <w:szCs w:val="16"/>
        </w:rPr>
        <w:t>verified</w:t>
      </w:r>
      <w:r w:rsidR="00276BDB" w:rsidRPr="00C21EB8">
        <w:rPr>
          <w:b/>
          <w:sz w:val="16"/>
          <w:szCs w:val="16"/>
        </w:rPr>
        <w:t>, and signed</w:t>
      </w:r>
      <w:r w:rsidR="00345CB5" w:rsidRPr="00C21EB8">
        <w:rPr>
          <w:b/>
          <w:sz w:val="16"/>
          <w:szCs w:val="16"/>
        </w:rPr>
        <w:t xml:space="preserve"> by Tournament Director prior to</w:t>
      </w:r>
      <w:r w:rsidR="00276BDB" w:rsidRPr="00C21EB8">
        <w:rPr>
          <w:b/>
          <w:sz w:val="16"/>
          <w:szCs w:val="16"/>
        </w:rPr>
        <w:t xml:space="preserve"> team playing.</w:t>
      </w:r>
      <w:r w:rsidR="00345CB5" w:rsidRPr="00C21EB8">
        <w:rPr>
          <w:b/>
          <w:sz w:val="16"/>
          <w:szCs w:val="16"/>
        </w:rPr>
        <w:t xml:space="preserve"> </w:t>
      </w:r>
      <w:r w:rsidRPr="00C21EB8">
        <w:rPr>
          <w:b/>
          <w:sz w:val="16"/>
          <w:szCs w:val="16"/>
        </w:rPr>
        <w:t xml:space="preserve"> The following documents are required:</w:t>
      </w:r>
    </w:p>
    <w:p w14:paraId="6AE47078" w14:textId="677F795D" w:rsidR="00C42BF0" w:rsidRPr="00C21EB8" w:rsidRDefault="00C42BF0" w:rsidP="00C42BF0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Official Rosters - USA teams are to present Official USA Hockey Rosters signed, stamped by the District Registrar or his/her Designee. Canadian teams must have a copy of their official player roster</w:t>
      </w:r>
      <w:r w:rsidR="00641E95" w:rsidRPr="00C21EB8">
        <w:rPr>
          <w:b/>
          <w:sz w:val="16"/>
          <w:szCs w:val="16"/>
        </w:rPr>
        <w:t>, with official stamp</w:t>
      </w:r>
      <w:r w:rsidRPr="00C21EB8">
        <w:rPr>
          <w:b/>
          <w:sz w:val="16"/>
          <w:szCs w:val="16"/>
        </w:rPr>
        <w:t xml:space="preserve"> from their governing organization.</w:t>
      </w:r>
    </w:p>
    <w:p w14:paraId="58BB8D60" w14:textId="50194934" w:rsidR="00F12371" w:rsidRPr="00C21EB8" w:rsidRDefault="00F12371" w:rsidP="0058488C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 xml:space="preserve">All coaches must have current coaching credentials noted on the </w:t>
      </w:r>
      <w:r w:rsidR="009720D0" w:rsidRPr="00C21EB8">
        <w:rPr>
          <w:b/>
          <w:sz w:val="16"/>
          <w:szCs w:val="16"/>
        </w:rPr>
        <w:t xml:space="preserve">official certified </w:t>
      </w:r>
      <w:r w:rsidRPr="00C21EB8">
        <w:rPr>
          <w:b/>
          <w:sz w:val="16"/>
          <w:szCs w:val="16"/>
        </w:rPr>
        <w:t>roster</w:t>
      </w:r>
      <w:r w:rsidR="009720D0" w:rsidRPr="00C21EB8">
        <w:rPr>
          <w:b/>
          <w:sz w:val="16"/>
          <w:szCs w:val="16"/>
        </w:rPr>
        <w:t xml:space="preserve"> or be able to provide current Coaching Certification Cards.</w:t>
      </w:r>
    </w:p>
    <w:p w14:paraId="751A25AE" w14:textId="6E11E965" w:rsidR="00D77005" w:rsidRPr="00C21EB8" w:rsidRDefault="00536236" w:rsidP="0058488C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 xml:space="preserve">Locker Room Policy must be signed by Head Coach. All rules of the Locker Room Policy </w:t>
      </w:r>
      <w:r w:rsidR="00CF1E7D" w:rsidRPr="00C21EB8">
        <w:rPr>
          <w:b/>
          <w:sz w:val="16"/>
          <w:szCs w:val="16"/>
        </w:rPr>
        <w:t>must always be followed</w:t>
      </w:r>
      <w:r w:rsidRPr="00C21EB8">
        <w:rPr>
          <w:b/>
          <w:sz w:val="16"/>
          <w:szCs w:val="16"/>
        </w:rPr>
        <w:t xml:space="preserve">. Any violation </w:t>
      </w:r>
      <w:r w:rsidR="00341A6C" w:rsidRPr="00C21EB8">
        <w:rPr>
          <w:b/>
          <w:sz w:val="16"/>
          <w:szCs w:val="16"/>
        </w:rPr>
        <w:t xml:space="preserve">of the Locker Room Policy will result of </w:t>
      </w:r>
      <w:r w:rsidR="00F15E2C" w:rsidRPr="00C21EB8">
        <w:rPr>
          <w:b/>
          <w:sz w:val="16"/>
          <w:szCs w:val="16"/>
        </w:rPr>
        <w:t>team forfeiting</w:t>
      </w:r>
      <w:r w:rsidR="00CF1E7D" w:rsidRPr="00C21EB8">
        <w:rPr>
          <w:b/>
          <w:sz w:val="16"/>
          <w:szCs w:val="16"/>
        </w:rPr>
        <w:t xml:space="preserve"> the</w:t>
      </w:r>
      <w:r w:rsidR="00F15E2C" w:rsidRPr="00C21EB8">
        <w:rPr>
          <w:b/>
          <w:sz w:val="16"/>
          <w:szCs w:val="16"/>
        </w:rPr>
        <w:t xml:space="preserve"> rest of the tournament without refund.</w:t>
      </w:r>
    </w:p>
    <w:p w14:paraId="18C7449E" w14:textId="4A9B5881" w:rsidR="005E4F9E" w:rsidRPr="00C21EB8" w:rsidRDefault="005E4F9E" w:rsidP="0058488C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Team scorebook stickers</w:t>
      </w:r>
      <w:r w:rsidR="00947C77" w:rsidRPr="00C21EB8">
        <w:rPr>
          <w:b/>
          <w:sz w:val="16"/>
          <w:szCs w:val="16"/>
        </w:rPr>
        <w:t>. Must have the proper amount to cover the entire tournament.</w:t>
      </w:r>
    </w:p>
    <w:p w14:paraId="449F3B62" w14:textId="79ED392C" w:rsidR="00A35A34" w:rsidRPr="00C21EB8" w:rsidRDefault="00A35A34" w:rsidP="0058488C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Any player or coach that is not verified</w:t>
      </w:r>
      <w:r w:rsidR="004D326C" w:rsidRPr="00C21EB8">
        <w:rPr>
          <w:b/>
          <w:sz w:val="16"/>
          <w:szCs w:val="16"/>
        </w:rPr>
        <w:t xml:space="preserve"> on the Stamped Official Roster</w:t>
      </w:r>
      <w:r w:rsidR="00E602DE" w:rsidRPr="00C21EB8">
        <w:rPr>
          <w:b/>
          <w:sz w:val="16"/>
          <w:szCs w:val="16"/>
        </w:rPr>
        <w:t xml:space="preserve"> cannot </w:t>
      </w:r>
      <w:r w:rsidR="00691BDB" w:rsidRPr="00C21EB8">
        <w:rPr>
          <w:b/>
          <w:sz w:val="16"/>
          <w:szCs w:val="16"/>
        </w:rPr>
        <w:t xml:space="preserve">play, coach, or be on the bench at </w:t>
      </w:r>
      <w:proofErr w:type="spellStart"/>
      <w:r w:rsidR="00691BDB" w:rsidRPr="00C21EB8">
        <w:rPr>
          <w:b/>
          <w:sz w:val="16"/>
          <w:szCs w:val="16"/>
        </w:rPr>
        <w:t>anytime</w:t>
      </w:r>
      <w:proofErr w:type="spellEnd"/>
      <w:r w:rsidR="00691BDB" w:rsidRPr="00C21EB8">
        <w:rPr>
          <w:b/>
          <w:sz w:val="16"/>
          <w:szCs w:val="16"/>
        </w:rPr>
        <w:t>.</w:t>
      </w:r>
    </w:p>
    <w:p w14:paraId="2E2B775D" w14:textId="1D6E5561" w:rsidR="009720D0" w:rsidRPr="00C21EB8" w:rsidRDefault="009720D0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All games will be played under the no protest rule.</w:t>
      </w:r>
      <w:r w:rsidR="009D1295" w:rsidRPr="00C21EB8">
        <w:rPr>
          <w:b/>
          <w:sz w:val="16"/>
          <w:szCs w:val="16"/>
        </w:rPr>
        <w:t xml:space="preserve"> Any and all on-ice incidents </w:t>
      </w:r>
      <w:r w:rsidR="00A31517" w:rsidRPr="00C21EB8">
        <w:rPr>
          <w:b/>
          <w:sz w:val="16"/>
          <w:szCs w:val="16"/>
        </w:rPr>
        <w:t>are handled by the referees on the ice.</w:t>
      </w:r>
      <w:r w:rsidRPr="00C21EB8">
        <w:rPr>
          <w:b/>
          <w:sz w:val="16"/>
          <w:szCs w:val="16"/>
        </w:rPr>
        <w:t xml:space="preserve">  The referees’ decisions are final.</w:t>
      </w:r>
    </w:p>
    <w:p w14:paraId="548EFC4E" w14:textId="6E46E3B8" w:rsidR="009720D0" w:rsidRPr="00C21EB8" w:rsidRDefault="009720D0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Any player or coach who has a</w:t>
      </w:r>
      <w:r w:rsidR="00823A92" w:rsidRPr="00C21EB8">
        <w:rPr>
          <w:b/>
          <w:sz w:val="16"/>
          <w:szCs w:val="16"/>
        </w:rPr>
        <w:t xml:space="preserve"> game</w:t>
      </w:r>
      <w:r w:rsidRPr="00C21EB8">
        <w:rPr>
          <w:b/>
          <w:sz w:val="16"/>
          <w:szCs w:val="16"/>
        </w:rPr>
        <w:t xml:space="preserve"> misconduct penalty is out </w:t>
      </w:r>
      <w:r w:rsidR="00DC432C" w:rsidRPr="00C21EB8">
        <w:rPr>
          <w:b/>
          <w:sz w:val="16"/>
          <w:szCs w:val="16"/>
        </w:rPr>
        <w:t>for the remainder of that game</w:t>
      </w:r>
      <w:r w:rsidR="00BA0FF2" w:rsidRPr="00C21EB8">
        <w:rPr>
          <w:b/>
          <w:sz w:val="16"/>
          <w:szCs w:val="16"/>
        </w:rPr>
        <w:t>,</w:t>
      </w:r>
      <w:r w:rsidRPr="00C21EB8">
        <w:rPr>
          <w:b/>
          <w:sz w:val="16"/>
          <w:szCs w:val="16"/>
        </w:rPr>
        <w:t xml:space="preserve"> the next </w:t>
      </w:r>
      <w:r w:rsidR="00D77005" w:rsidRPr="00C21EB8">
        <w:rPr>
          <w:b/>
          <w:sz w:val="16"/>
          <w:szCs w:val="16"/>
        </w:rPr>
        <w:t>game</w:t>
      </w:r>
      <w:r w:rsidR="00E53DAB" w:rsidRPr="00C21EB8">
        <w:rPr>
          <w:b/>
          <w:sz w:val="16"/>
          <w:szCs w:val="16"/>
        </w:rPr>
        <w:t>,</w:t>
      </w:r>
      <w:r w:rsidR="00D77005" w:rsidRPr="00C21EB8">
        <w:rPr>
          <w:b/>
          <w:sz w:val="16"/>
          <w:szCs w:val="16"/>
        </w:rPr>
        <w:t xml:space="preserve"> and</w:t>
      </w:r>
      <w:r w:rsidRPr="00C21EB8">
        <w:rPr>
          <w:b/>
          <w:sz w:val="16"/>
          <w:szCs w:val="16"/>
        </w:rPr>
        <w:t xml:space="preserve"> cannot be on the player’s bench</w:t>
      </w:r>
      <w:r w:rsidR="00BC6341" w:rsidRPr="00C21EB8">
        <w:rPr>
          <w:b/>
          <w:sz w:val="16"/>
          <w:szCs w:val="16"/>
        </w:rPr>
        <w:t xml:space="preserve"> during that time</w:t>
      </w:r>
      <w:r w:rsidRPr="00C21EB8">
        <w:rPr>
          <w:b/>
          <w:sz w:val="16"/>
          <w:szCs w:val="16"/>
        </w:rPr>
        <w:t>.  In the case where a game misconduct</w:t>
      </w:r>
      <w:r w:rsidR="00203EA4" w:rsidRPr="00C21EB8">
        <w:rPr>
          <w:b/>
          <w:sz w:val="16"/>
          <w:szCs w:val="16"/>
        </w:rPr>
        <w:t xml:space="preserve"> is issued, </w:t>
      </w:r>
      <w:r w:rsidRPr="00C21EB8">
        <w:rPr>
          <w:b/>
          <w:sz w:val="16"/>
          <w:szCs w:val="16"/>
        </w:rPr>
        <w:t xml:space="preserve">the incident shall be reported to the Minnesota Hockey District Director within five days of the incident.  Any player involved </w:t>
      </w:r>
      <w:r w:rsidR="00203EA4" w:rsidRPr="00C21EB8">
        <w:rPr>
          <w:b/>
          <w:sz w:val="16"/>
          <w:szCs w:val="16"/>
        </w:rPr>
        <w:t xml:space="preserve">in </w:t>
      </w:r>
      <w:r w:rsidRPr="00C21EB8">
        <w:rPr>
          <w:b/>
          <w:sz w:val="16"/>
          <w:szCs w:val="16"/>
        </w:rPr>
        <w:t>fighting is out of the remainder of the tournament.</w:t>
      </w:r>
    </w:p>
    <w:p w14:paraId="0C722E28" w14:textId="0259CD7D" w:rsidR="009720D0" w:rsidRPr="00C21EB8" w:rsidRDefault="009720D0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Team managers will be responsible for keeping the team parents and non-team officials away from the player’s bench, locker rooms and referee’s locker room areas.</w:t>
      </w:r>
      <w:r w:rsidR="008C366D" w:rsidRPr="00C21EB8">
        <w:rPr>
          <w:b/>
          <w:sz w:val="16"/>
          <w:szCs w:val="16"/>
        </w:rPr>
        <w:t xml:space="preserve"> If any player, coach, or parent is asked to leave the arena</w:t>
      </w:r>
      <w:r w:rsidR="00CA3ECD" w:rsidRPr="00C21EB8">
        <w:rPr>
          <w:b/>
          <w:sz w:val="16"/>
          <w:szCs w:val="16"/>
        </w:rPr>
        <w:t>, due to their behavior,</w:t>
      </w:r>
      <w:r w:rsidR="008C366D" w:rsidRPr="00C21EB8">
        <w:rPr>
          <w:b/>
          <w:sz w:val="16"/>
          <w:szCs w:val="16"/>
        </w:rPr>
        <w:t xml:space="preserve"> </w:t>
      </w:r>
      <w:r w:rsidR="00CB4603" w:rsidRPr="00C21EB8">
        <w:rPr>
          <w:b/>
          <w:sz w:val="16"/>
          <w:szCs w:val="16"/>
        </w:rPr>
        <w:t>by any Arena Staff</w:t>
      </w:r>
      <w:r w:rsidR="008117D1" w:rsidRPr="00C21EB8">
        <w:rPr>
          <w:b/>
          <w:sz w:val="16"/>
          <w:szCs w:val="16"/>
        </w:rPr>
        <w:t>, Tournament Official, or PAHA Board Member</w:t>
      </w:r>
      <w:r w:rsidR="00CA3ECD" w:rsidRPr="00C21EB8">
        <w:rPr>
          <w:b/>
          <w:sz w:val="16"/>
          <w:szCs w:val="16"/>
        </w:rPr>
        <w:t>, they are not allowed back into the arena</w:t>
      </w:r>
      <w:r w:rsidR="006C5875" w:rsidRPr="00C21EB8">
        <w:rPr>
          <w:b/>
          <w:sz w:val="16"/>
          <w:szCs w:val="16"/>
        </w:rPr>
        <w:t xml:space="preserve"> until the first full day following the completion of the tournament</w:t>
      </w:r>
      <w:r w:rsidR="00CA3ECD" w:rsidRPr="00C21EB8">
        <w:rPr>
          <w:b/>
          <w:sz w:val="16"/>
          <w:szCs w:val="16"/>
        </w:rPr>
        <w:t>.</w:t>
      </w:r>
    </w:p>
    <w:p w14:paraId="76506620" w14:textId="77777777" w:rsidR="006811B7" w:rsidRPr="00C21EB8" w:rsidRDefault="006811B7" w:rsidP="006811B7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All teams must be ready to play 30 minutes before scheduled game time.</w:t>
      </w:r>
    </w:p>
    <w:p w14:paraId="1A5E8C38" w14:textId="2D6BDA37" w:rsidR="009720D0" w:rsidRPr="00C21EB8" w:rsidRDefault="009720D0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The team that appears on the top of each bracket</w:t>
      </w:r>
      <w:r w:rsidR="00D113E9" w:rsidRPr="00C21EB8">
        <w:rPr>
          <w:b/>
          <w:sz w:val="16"/>
          <w:szCs w:val="16"/>
        </w:rPr>
        <w:t>, or 1</w:t>
      </w:r>
      <w:r w:rsidR="00D113E9" w:rsidRPr="00C21EB8">
        <w:rPr>
          <w:b/>
          <w:sz w:val="16"/>
          <w:szCs w:val="16"/>
          <w:vertAlign w:val="superscript"/>
        </w:rPr>
        <w:t>st</w:t>
      </w:r>
      <w:r w:rsidR="00D113E9" w:rsidRPr="00C21EB8">
        <w:rPr>
          <w:b/>
          <w:sz w:val="16"/>
          <w:szCs w:val="16"/>
        </w:rPr>
        <w:t xml:space="preserve"> on the Pool/Round Robin schedule</w:t>
      </w:r>
      <w:r w:rsidRPr="00C21EB8">
        <w:rPr>
          <w:b/>
          <w:sz w:val="16"/>
          <w:szCs w:val="16"/>
        </w:rPr>
        <w:t xml:space="preserve"> will be the “</w:t>
      </w:r>
      <w:r w:rsidR="00C2316F" w:rsidRPr="00C21EB8">
        <w:rPr>
          <w:b/>
          <w:sz w:val="16"/>
          <w:szCs w:val="16"/>
        </w:rPr>
        <w:t>H</w:t>
      </w:r>
      <w:r w:rsidRPr="00C21EB8">
        <w:rPr>
          <w:b/>
          <w:sz w:val="16"/>
          <w:szCs w:val="16"/>
        </w:rPr>
        <w:t>ome” team and will wear white jerseys.</w:t>
      </w:r>
    </w:p>
    <w:p w14:paraId="0D91BA85" w14:textId="37CD04C0" w:rsidR="00587D21" w:rsidRPr="00C21EB8" w:rsidRDefault="00916871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For e</w:t>
      </w:r>
      <w:r w:rsidR="009B5249" w:rsidRPr="00C21EB8">
        <w:rPr>
          <w:b/>
          <w:sz w:val="16"/>
          <w:szCs w:val="16"/>
        </w:rPr>
        <w:t xml:space="preserve">ach </w:t>
      </w:r>
      <w:r w:rsidRPr="00C21EB8">
        <w:rPr>
          <w:b/>
          <w:sz w:val="16"/>
          <w:szCs w:val="16"/>
        </w:rPr>
        <w:t>team’s</w:t>
      </w:r>
      <w:r w:rsidR="009B5249" w:rsidRPr="00C21EB8">
        <w:rPr>
          <w:b/>
          <w:sz w:val="16"/>
          <w:szCs w:val="16"/>
        </w:rPr>
        <w:t xml:space="preserve"> first game</w:t>
      </w:r>
      <w:r w:rsidR="0008745B" w:rsidRPr="00C21EB8">
        <w:rPr>
          <w:b/>
          <w:sz w:val="16"/>
          <w:szCs w:val="16"/>
        </w:rPr>
        <w:t xml:space="preserve"> </w:t>
      </w:r>
      <w:r w:rsidR="00E17603" w:rsidRPr="00C21EB8">
        <w:rPr>
          <w:b/>
          <w:sz w:val="16"/>
          <w:szCs w:val="16"/>
        </w:rPr>
        <w:t>of</w:t>
      </w:r>
      <w:r w:rsidR="0008745B" w:rsidRPr="00C21EB8">
        <w:rPr>
          <w:b/>
          <w:sz w:val="16"/>
          <w:szCs w:val="16"/>
        </w:rPr>
        <w:t xml:space="preserve"> the tournament</w:t>
      </w:r>
      <w:r w:rsidR="00E17603" w:rsidRPr="00C21EB8">
        <w:rPr>
          <w:b/>
          <w:sz w:val="16"/>
          <w:szCs w:val="16"/>
        </w:rPr>
        <w:t xml:space="preserve">, </w:t>
      </w:r>
      <w:r w:rsidR="008673A1" w:rsidRPr="00C21EB8">
        <w:rPr>
          <w:b/>
          <w:sz w:val="16"/>
          <w:szCs w:val="16"/>
        </w:rPr>
        <w:t>the full team roster will be announced after the 5 minute warmups</w:t>
      </w:r>
      <w:r w:rsidR="00587D21" w:rsidRPr="00C21EB8">
        <w:rPr>
          <w:b/>
          <w:sz w:val="16"/>
          <w:szCs w:val="16"/>
        </w:rPr>
        <w:t>.</w:t>
      </w:r>
      <w:r w:rsidR="004331DA" w:rsidRPr="00C21EB8">
        <w:rPr>
          <w:b/>
          <w:sz w:val="16"/>
          <w:szCs w:val="16"/>
        </w:rPr>
        <w:t xml:space="preserve"> Prior to the first game of each day, the US National Anthem</w:t>
      </w:r>
      <w:r w:rsidRPr="00C21EB8">
        <w:rPr>
          <w:b/>
          <w:sz w:val="16"/>
          <w:szCs w:val="16"/>
        </w:rPr>
        <w:t xml:space="preserve"> will be played</w:t>
      </w:r>
      <w:r w:rsidR="00E85F77" w:rsidRPr="00C21EB8">
        <w:rPr>
          <w:b/>
          <w:sz w:val="16"/>
          <w:szCs w:val="16"/>
        </w:rPr>
        <w:t xml:space="preserve"> before the start of the game. Canadian National </w:t>
      </w:r>
      <w:r w:rsidR="002A6754" w:rsidRPr="00C21EB8">
        <w:rPr>
          <w:b/>
          <w:sz w:val="16"/>
          <w:szCs w:val="16"/>
        </w:rPr>
        <w:t>Anthem will be played if there is a Canadian team playing in t</w:t>
      </w:r>
      <w:r w:rsidR="00A82315" w:rsidRPr="00C21EB8">
        <w:rPr>
          <w:b/>
          <w:sz w:val="16"/>
          <w:szCs w:val="16"/>
        </w:rPr>
        <w:t>hat game.</w:t>
      </w:r>
    </w:p>
    <w:p w14:paraId="2AAD2ABA" w14:textId="03239C53" w:rsidR="00A5078F" w:rsidRPr="00C21EB8" w:rsidRDefault="00C228F8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A maximum of 20</w:t>
      </w:r>
      <w:r w:rsidR="00A5078F" w:rsidRPr="00C21EB8">
        <w:rPr>
          <w:b/>
          <w:sz w:val="16"/>
          <w:szCs w:val="16"/>
        </w:rPr>
        <w:t xml:space="preserve"> players may be on the roster and dressed by each team for ea</w:t>
      </w:r>
      <w:r w:rsidRPr="00C21EB8">
        <w:rPr>
          <w:b/>
          <w:sz w:val="16"/>
          <w:szCs w:val="16"/>
        </w:rPr>
        <w:t>ch game.  No more than 4</w:t>
      </w:r>
      <w:r w:rsidR="00A5078F" w:rsidRPr="00C21EB8">
        <w:rPr>
          <w:b/>
          <w:sz w:val="16"/>
          <w:szCs w:val="16"/>
        </w:rPr>
        <w:t xml:space="preserve"> adults (coaches and managers) will be allowed in the player’s box while games are in progress.</w:t>
      </w:r>
      <w:r w:rsidR="008C7BE3" w:rsidRPr="00C21EB8">
        <w:rPr>
          <w:b/>
          <w:sz w:val="16"/>
          <w:szCs w:val="16"/>
        </w:rPr>
        <w:t xml:space="preserve"> Anyone under the age of 18 must have a helmet on while in the player’s box.</w:t>
      </w:r>
    </w:p>
    <w:p w14:paraId="504CF411" w14:textId="41A040FE" w:rsidR="00A5078F" w:rsidRPr="00C21EB8" w:rsidRDefault="00A5078F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Each team is guar</w:t>
      </w:r>
      <w:r w:rsidR="00C228F8" w:rsidRPr="00C21EB8">
        <w:rPr>
          <w:b/>
          <w:sz w:val="16"/>
          <w:szCs w:val="16"/>
        </w:rPr>
        <w:t xml:space="preserve">anteed a minimum of 3 </w:t>
      </w:r>
      <w:r w:rsidRPr="00C21EB8">
        <w:rPr>
          <w:b/>
          <w:sz w:val="16"/>
          <w:szCs w:val="16"/>
        </w:rPr>
        <w:t>games.  All</w:t>
      </w:r>
      <w:r w:rsidR="00C228F8" w:rsidRPr="00C21EB8">
        <w:rPr>
          <w:b/>
          <w:sz w:val="16"/>
          <w:szCs w:val="16"/>
        </w:rPr>
        <w:t xml:space="preserve"> games will consist of</w:t>
      </w:r>
      <w:r w:rsidR="00A82315" w:rsidRPr="00C21EB8">
        <w:rPr>
          <w:b/>
          <w:sz w:val="16"/>
          <w:szCs w:val="16"/>
        </w:rPr>
        <w:t xml:space="preserve"> a </w:t>
      </w:r>
      <w:r w:rsidR="008C7BE3" w:rsidRPr="00C21EB8">
        <w:rPr>
          <w:b/>
          <w:sz w:val="16"/>
          <w:szCs w:val="16"/>
        </w:rPr>
        <w:t>5-minute</w:t>
      </w:r>
      <w:r w:rsidR="00A82315" w:rsidRPr="00C21EB8">
        <w:rPr>
          <w:b/>
          <w:sz w:val="16"/>
          <w:szCs w:val="16"/>
        </w:rPr>
        <w:t xml:space="preserve"> warmup,</w:t>
      </w:r>
      <w:r w:rsidR="00C228F8" w:rsidRPr="00C21EB8">
        <w:rPr>
          <w:b/>
          <w:sz w:val="16"/>
          <w:szCs w:val="16"/>
        </w:rPr>
        <w:t xml:space="preserve"> 3</w:t>
      </w:r>
      <w:r w:rsidRPr="00C21EB8">
        <w:rPr>
          <w:b/>
          <w:sz w:val="16"/>
          <w:szCs w:val="16"/>
        </w:rPr>
        <w:t xml:space="preserve"> stop time periods</w:t>
      </w:r>
      <w:r w:rsidR="00C228F8" w:rsidRPr="00C21EB8">
        <w:rPr>
          <w:b/>
          <w:sz w:val="16"/>
          <w:szCs w:val="16"/>
        </w:rPr>
        <w:t xml:space="preserve"> </w:t>
      </w:r>
      <w:r w:rsidR="00A60A37" w:rsidRPr="00C21EB8">
        <w:rPr>
          <w:b/>
          <w:sz w:val="16"/>
          <w:szCs w:val="16"/>
        </w:rPr>
        <w:t>that are 1</w:t>
      </w:r>
      <w:r w:rsidR="002A635A" w:rsidRPr="00C21EB8">
        <w:rPr>
          <w:b/>
          <w:sz w:val="16"/>
          <w:szCs w:val="16"/>
        </w:rPr>
        <w:t>2</w:t>
      </w:r>
      <w:r w:rsidR="00A60A37" w:rsidRPr="00C21EB8">
        <w:rPr>
          <w:b/>
          <w:sz w:val="16"/>
          <w:szCs w:val="16"/>
        </w:rPr>
        <w:t xml:space="preserve"> minutes, </w:t>
      </w:r>
      <w:r w:rsidR="00C228F8" w:rsidRPr="00C21EB8">
        <w:rPr>
          <w:b/>
          <w:sz w:val="16"/>
          <w:szCs w:val="16"/>
        </w:rPr>
        <w:t xml:space="preserve">and a </w:t>
      </w:r>
      <w:r w:rsidR="006C5FE5" w:rsidRPr="00C21EB8">
        <w:rPr>
          <w:b/>
          <w:sz w:val="16"/>
          <w:szCs w:val="16"/>
        </w:rPr>
        <w:t>1-minute</w:t>
      </w:r>
      <w:r w:rsidR="00C228F8" w:rsidRPr="00C21EB8">
        <w:rPr>
          <w:b/>
          <w:sz w:val="16"/>
          <w:szCs w:val="16"/>
        </w:rPr>
        <w:t xml:space="preserve"> rest in between periods</w:t>
      </w:r>
      <w:r w:rsidRPr="00C21EB8">
        <w:rPr>
          <w:b/>
          <w:sz w:val="16"/>
          <w:szCs w:val="16"/>
        </w:rPr>
        <w:t>.</w:t>
      </w:r>
      <w:r w:rsidR="00A60A37" w:rsidRPr="00C21EB8">
        <w:rPr>
          <w:b/>
          <w:sz w:val="16"/>
          <w:szCs w:val="16"/>
        </w:rPr>
        <w:t xml:space="preserve"> Ice will be resurfaced </w:t>
      </w:r>
      <w:r w:rsidR="008471AC" w:rsidRPr="00C21EB8">
        <w:rPr>
          <w:b/>
          <w:sz w:val="16"/>
          <w:szCs w:val="16"/>
        </w:rPr>
        <w:t xml:space="preserve">every </w:t>
      </w:r>
      <w:r w:rsidR="002A635A" w:rsidRPr="00C21EB8">
        <w:rPr>
          <w:b/>
          <w:sz w:val="16"/>
          <w:szCs w:val="16"/>
        </w:rPr>
        <w:t>game</w:t>
      </w:r>
      <w:r w:rsidR="008471AC" w:rsidRPr="00C21EB8">
        <w:rPr>
          <w:b/>
          <w:sz w:val="16"/>
          <w:szCs w:val="16"/>
        </w:rPr>
        <w:t>.</w:t>
      </w:r>
    </w:p>
    <w:p w14:paraId="65533BFE" w14:textId="482A4062" w:rsidR="00E21D13" w:rsidRPr="00C21EB8" w:rsidRDefault="00E21D13" w:rsidP="00E21D1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If any team is ahead by 6 goals in the 3</w:t>
      </w:r>
      <w:r w:rsidRPr="00C21EB8">
        <w:rPr>
          <w:b/>
          <w:sz w:val="16"/>
          <w:szCs w:val="16"/>
          <w:vertAlign w:val="superscript"/>
        </w:rPr>
        <w:t>rd</w:t>
      </w:r>
      <w:r w:rsidRPr="00C21EB8">
        <w:rPr>
          <w:b/>
          <w:sz w:val="16"/>
          <w:szCs w:val="16"/>
        </w:rPr>
        <w:t xml:space="preserve"> period, the 3</w:t>
      </w:r>
      <w:r w:rsidRPr="00C21EB8">
        <w:rPr>
          <w:b/>
          <w:sz w:val="16"/>
          <w:szCs w:val="16"/>
          <w:vertAlign w:val="superscript"/>
        </w:rPr>
        <w:t>rd</w:t>
      </w:r>
      <w:r w:rsidRPr="00C21EB8">
        <w:rPr>
          <w:b/>
          <w:sz w:val="16"/>
          <w:szCs w:val="16"/>
        </w:rPr>
        <w:t xml:space="preserve"> period will be running time.  The clock will stop for injuries, penalties, and timeouts.</w:t>
      </w:r>
    </w:p>
    <w:p w14:paraId="3D6291FB" w14:textId="2C12AD9F" w:rsidR="00696FB0" w:rsidRPr="00C21EB8" w:rsidRDefault="00E21D13" w:rsidP="001D306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 xml:space="preserve">Each team will be allowed one, </w:t>
      </w:r>
      <w:r w:rsidR="006C5FE5" w:rsidRPr="00C21EB8">
        <w:rPr>
          <w:b/>
          <w:sz w:val="16"/>
          <w:szCs w:val="16"/>
        </w:rPr>
        <w:t>2-minute</w:t>
      </w:r>
      <w:r w:rsidRPr="00C21EB8">
        <w:rPr>
          <w:b/>
          <w:sz w:val="16"/>
          <w:szCs w:val="16"/>
        </w:rPr>
        <w:t xml:space="preserve"> time-out during each game.</w:t>
      </w:r>
    </w:p>
    <w:p w14:paraId="2F176C9A" w14:textId="015E2D2B" w:rsidR="00BB5304" w:rsidRPr="00C21EB8" w:rsidRDefault="007B5766" w:rsidP="00BB530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Penalties shall be called in accordance with the latest edition of the USA Hockey Official Rulebook.</w:t>
      </w:r>
      <w:r w:rsidR="0050543D" w:rsidRPr="00C21EB8">
        <w:rPr>
          <w:b/>
          <w:sz w:val="16"/>
          <w:szCs w:val="16"/>
        </w:rPr>
        <w:t xml:space="preserve"> </w:t>
      </w:r>
      <w:r w:rsidRPr="00C21EB8">
        <w:rPr>
          <w:b/>
          <w:sz w:val="16"/>
          <w:szCs w:val="16"/>
        </w:rPr>
        <w:t xml:space="preserve"> </w:t>
      </w:r>
      <w:r w:rsidR="00BB5304" w:rsidRPr="00C21EB8">
        <w:rPr>
          <w:b/>
          <w:sz w:val="16"/>
          <w:szCs w:val="16"/>
        </w:rPr>
        <w:t>Length of penalties are as follows:</w:t>
      </w:r>
    </w:p>
    <w:p w14:paraId="14F78C7C" w14:textId="449A5C6E" w:rsidR="00BB5304" w:rsidRPr="00C21EB8" w:rsidRDefault="00BB5304" w:rsidP="00BB5304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 xml:space="preserve">Minor – </w:t>
      </w:r>
      <w:r w:rsidR="002A635A" w:rsidRPr="00C21EB8">
        <w:rPr>
          <w:b/>
          <w:sz w:val="16"/>
          <w:szCs w:val="16"/>
        </w:rPr>
        <w:t>1</w:t>
      </w:r>
      <w:r w:rsidR="008709D8">
        <w:rPr>
          <w:b/>
          <w:sz w:val="16"/>
          <w:szCs w:val="16"/>
        </w:rPr>
        <w:t xml:space="preserve"> </w:t>
      </w:r>
      <w:r w:rsidRPr="00C21EB8">
        <w:rPr>
          <w:b/>
          <w:sz w:val="16"/>
          <w:szCs w:val="16"/>
        </w:rPr>
        <w:t xml:space="preserve"> minute</w:t>
      </w:r>
    </w:p>
    <w:p w14:paraId="05B26532" w14:textId="7FE5C2C4" w:rsidR="00BB5304" w:rsidRPr="00C21EB8" w:rsidRDefault="00250AFA" w:rsidP="00BB5304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Major – 5 minutes</w:t>
      </w:r>
    </w:p>
    <w:p w14:paraId="212A92C6" w14:textId="49096426" w:rsidR="00250AFA" w:rsidRPr="00C21EB8" w:rsidRDefault="0013137A" w:rsidP="00250AFA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Misconduct</w:t>
      </w:r>
      <w:r w:rsidR="00250AFA" w:rsidRPr="00C21EB8">
        <w:rPr>
          <w:b/>
          <w:sz w:val="16"/>
          <w:szCs w:val="16"/>
        </w:rPr>
        <w:t xml:space="preserve"> – 10 minutes</w:t>
      </w:r>
    </w:p>
    <w:p w14:paraId="05D52F22" w14:textId="3B31A698" w:rsidR="007247A4" w:rsidRPr="00C21EB8" w:rsidRDefault="008D14B7" w:rsidP="007247A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 xml:space="preserve">If a game results in an Overtime Period, the </w:t>
      </w:r>
      <w:r w:rsidR="00182C0A" w:rsidRPr="00C21EB8">
        <w:rPr>
          <w:b/>
          <w:sz w:val="16"/>
          <w:szCs w:val="16"/>
        </w:rPr>
        <w:t>games</w:t>
      </w:r>
      <w:r w:rsidR="007247A4" w:rsidRPr="00C21EB8">
        <w:rPr>
          <w:b/>
          <w:sz w:val="16"/>
          <w:szCs w:val="16"/>
        </w:rPr>
        <w:t xml:space="preserve"> are to be played as follows:</w:t>
      </w:r>
    </w:p>
    <w:p w14:paraId="1935FD5E" w14:textId="035539D8" w:rsidR="003F798F" w:rsidRPr="00C21EB8" w:rsidRDefault="00F429F2" w:rsidP="007247A4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One 5 minute</w:t>
      </w:r>
      <w:r w:rsidR="00BB2B77" w:rsidRPr="00C21EB8">
        <w:rPr>
          <w:b/>
          <w:sz w:val="16"/>
          <w:szCs w:val="16"/>
        </w:rPr>
        <w:t xml:space="preserve"> </w:t>
      </w:r>
      <w:r w:rsidR="005307B6" w:rsidRPr="00C21EB8">
        <w:rPr>
          <w:b/>
          <w:sz w:val="16"/>
          <w:szCs w:val="16"/>
        </w:rPr>
        <w:t>4-on-4 period</w:t>
      </w:r>
      <w:r w:rsidR="00107381" w:rsidRPr="00C21EB8">
        <w:rPr>
          <w:b/>
          <w:sz w:val="16"/>
          <w:szCs w:val="16"/>
        </w:rPr>
        <w:t>.</w:t>
      </w:r>
      <w:r w:rsidR="00E11B77" w:rsidRPr="00C21EB8">
        <w:rPr>
          <w:b/>
          <w:sz w:val="16"/>
          <w:szCs w:val="16"/>
        </w:rPr>
        <w:t xml:space="preserve"> Goalies will defend the same net as they did in the 2</w:t>
      </w:r>
      <w:r w:rsidR="00E11B77" w:rsidRPr="00C21EB8">
        <w:rPr>
          <w:b/>
          <w:sz w:val="16"/>
          <w:szCs w:val="16"/>
          <w:vertAlign w:val="superscript"/>
        </w:rPr>
        <w:t>nd</w:t>
      </w:r>
      <w:r w:rsidR="00E11B77" w:rsidRPr="00C21EB8">
        <w:rPr>
          <w:b/>
          <w:sz w:val="16"/>
          <w:szCs w:val="16"/>
        </w:rPr>
        <w:t xml:space="preserve"> period.</w:t>
      </w:r>
      <w:r w:rsidR="00107381" w:rsidRPr="00C21EB8">
        <w:rPr>
          <w:b/>
          <w:sz w:val="16"/>
          <w:szCs w:val="16"/>
        </w:rPr>
        <w:t xml:space="preserve"> Penalties will be the same as regulation play. Any penalty from the end of regulation will carry over to </w:t>
      </w:r>
      <w:r w:rsidR="00A87C05" w:rsidRPr="00C21EB8">
        <w:rPr>
          <w:b/>
          <w:sz w:val="16"/>
          <w:szCs w:val="16"/>
        </w:rPr>
        <w:t>overtime.</w:t>
      </w:r>
      <w:r w:rsidR="00431C59" w:rsidRPr="00C21EB8">
        <w:rPr>
          <w:b/>
          <w:sz w:val="16"/>
          <w:szCs w:val="16"/>
        </w:rPr>
        <w:t xml:space="preserve"> There will be no extra team timeouts</w:t>
      </w:r>
      <w:r w:rsidR="00A82C43" w:rsidRPr="00C21EB8">
        <w:rPr>
          <w:b/>
          <w:sz w:val="16"/>
          <w:szCs w:val="16"/>
        </w:rPr>
        <w:t>, but if a team still has their timeout, they can still use it</w:t>
      </w:r>
      <w:r w:rsidR="00431C59" w:rsidRPr="00C21EB8">
        <w:rPr>
          <w:b/>
          <w:sz w:val="16"/>
          <w:szCs w:val="16"/>
        </w:rPr>
        <w:t>.</w:t>
      </w:r>
    </w:p>
    <w:p w14:paraId="62875BCA" w14:textId="77777777" w:rsidR="00B72D4C" w:rsidRPr="00C21EB8" w:rsidRDefault="003F798F" w:rsidP="007247A4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Shootout: Best of 3</w:t>
      </w:r>
    </w:p>
    <w:p w14:paraId="74033C4C" w14:textId="57742C72" w:rsidR="007247A4" w:rsidRPr="00C21EB8" w:rsidRDefault="00B72D4C" w:rsidP="007247A4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Shootout: Sudden Death until there is a winner</w:t>
      </w:r>
      <w:r w:rsidR="00F429F2" w:rsidRPr="00C21EB8">
        <w:rPr>
          <w:b/>
          <w:sz w:val="16"/>
          <w:szCs w:val="16"/>
        </w:rPr>
        <w:t xml:space="preserve"> </w:t>
      </w:r>
    </w:p>
    <w:p w14:paraId="22BAFFBA" w14:textId="7F02D6BB" w:rsidR="000D402C" w:rsidRPr="00C21EB8" w:rsidRDefault="00E629F5" w:rsidP="0042363E">
      <w:pPr>
        <w:pStyle w:val="ListParagraph"/>
        <w:ind w:left="1080"/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 xml:space="preserve">NOTE: </w:t>
      </w:r>
      <w:r w:rsidR="000D402C" w:rsidRPr="00C21EB8">
        <w:rPr>
          <w:b/>
          <w:sz w:val="16"/>
          <w:szCs w:val="16"/>
        </w:rPr>
        <w:t>The same player may not attempt</w:t>
      </w:r>
      <w:r w:rsidRPr="00C21EB8">
        <w:rPr>
          <w:b/>
          <w:sz w:val="16"/>
          <w:szCs w:val="16"/>
        </w:rPr>
        <w:t xml:space="preserve"> the shootout</w:t>
      </w:r>
      <w:r w:rsidR="000D402C" w:rsidRPr="00C21EB8">
        <w:rPr>
          <w:b/>
          <w:sz w:val="16"/>
          <w:szCs w:val="16"/>
        </w:rPr>
        <w:t xml:space="preserve"> twice unless all skaters have made an attempt on the opposing team’s goaltender(s). Goaltenders may be changed </w:t>
      </w:r>
      <w:r w:rsidRPr="00C21EB8">
        <w:rPr>
          <w:b/>
          <w:sz w:val="16"/>
          <w:szCs w:val="16"/>
        </w:rPr>
        <w:t>out but</w:t>
      </w:r>
      <w:r w:rsidR="000D402C" w:rsidRPr="00C21EB8">
        <w:rPr>
          <w:b/>
          <w:sz w:val="16"/>
          <w:szCs w:val="16"/>
        </w:rPr>
        <w:t xml:space="preserve"> may not delay the shootout process. Players in the penalty box at the end of the overtime period may not participate in the shootout.</w:t>
      </w:r>
    </w:p>
    <w:p w14:paraId="2AF4B813" w14:textId="041D406E" w:rsidR="00FA657B" w:rsidRPr="00C21EB8" w:rsidRDefault="00182C0A" w:rsidP="00C2316F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Bracket Play</w:t>
      </w:r>
      <w:r w:rsidR="009C40BC" w:rsidRPr="00C21EB8">
        <w:rPr>
          <w:b/>
          <w:sz w:val="16"/>
          <w:szCs w:val="16"/>
        </w:rPr>
        <w:t xml:space="preserve"> tournaments will have a defined winner for all games. There will be no ties.</w:t>
      </w:r>
    </w:p>
    <w:p w14:paraId="4327CEDC" w14:textId="2A59243F" w:rsidR="00AF5F53" w:rsidRPr="00C21EB8" w:rsidRDefault="00C2759D" w:rsidP="002168A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Pool Play</w:t>
      </w:r>
      <w:r w:rsidR="00330B74" w:rsidRPr="00C21EB8">
        <w:rPr>
          <w:b/>
          <w:sz w:val="16"/>
          <w:szCs w:val="16"/>
        </w:rPr>
        <w:t xml:space="preserve"> (</w:t>
      </w:r>
      <w:r w:rsidR="00D113E9" w:rsidRPr="00C21EB8">
        <w:rPr>
          <w:b/>
          <w:sz w:val="16"/>
          <w:szCs w:val="16"/>
        </w:rPr>
        <w:t>Round Robin</w:t>
      </w:r>
      <w:r w:rsidR="00330B74" w:rsidRPr="00C21EB8">
        <w:rPr>
          <w:b/>
          <w:sz w:val="16"/>
          <w:szCs w:val="16"/>
        </w:rPr>
        <w:t>)</w:t>
      </w:r>
      <w:r w:rsidRPr="00C21EB8">
        <w:rPr>
          <w:b/>
          <w:sz w:val="16"/>
          <w:szCs w:val="16"/>
        </w:rPr>
        <w:t xml:space="preserve"> </w:t>
      </w:r>
      <w:r w:rsidR="00AF5F53" w:rsidRPr="00C21EB8">
        <w:rPr>
          <w:b/>
          <w:sz w:val="16"/>
          <w:szCs w:val="16"/>
        </w:rPr>
        <w:t>points are to be issued as follows</w:t>
      </w:r>
      <w:r w:rsidR="005114A4" w:rsidRPr="00C21EB8">
        <w:rPr>
          <w:b/>
          <w:sz w:val="16"/>
          <w:szCs w:val="16"/>
        </w:rPr>
        <w:t xml:space="preserve"> for the preliminary round</w:t>
      </w:r>
      <w:r w:rsidR="00AF5F53" w:rsidRPr="00C21EB8">
        <w:rPr>
          <w:b/>
          <w:sz w:val="16"/>
          <w:szCs w:val="16"/>
        </w:rPr>
        <w:t>:</w:t>
      </w:r>
    </w:p>
    <w:p w14:paraId="31904B83" w14:textId="618D7D28" w:rsidR="00FF5B5E" w:rsidRPr="00C21EB8" w:rsidRDefault="001814B5" w:rsidP="00AF5F53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 xml:space="preserve">Win: </w:t>
      </w:r>
      <w:r w:rsidR="00C21EB8">
        <w:rPr>
          <w:b/>
          <w:sz w:val="16"/>
          <w:szCs w:val="16"/>
        </w:rPr>
        <w:t>2</w:t>
      </w:r>
      <w:r w:rsidRPr="00C21EB8">
        <w:rPr>
          <w:b/>
          <w:sz w:val="16"/>
          <w:szCs w:val="16"/>
        </w:rPr>
        <w:t xml:space="preserve"> points</w:t>
      </w:r>
    </w:p>
    <w:p w14:paraId="205D2BE7" w14:textId="77777777" w:rsidR="00FF5B5E" w:rsidRPr="00C21EB8" w:rsidRDefault="00FF5B5E" w:rsidP="00AF5F53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Tie: 1 point</w:t>
      </w:r>
    </w:p>
    <w:p w14:paraId="5ED56DA3" w14:textId="515FEC7D" w:rsidR="005C7DEA" w:rsidRPr="00C21EB8" w:rsidRDefault="00FF5B5E" w:rsidP="005C7DEA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Lose: 0 point</w:t>
      </w:r>
      <w:r w:rsidR="00C2759D" w:rsidRPr="00C21EB8">
        <w:rPr>
          <w:b/>
          <w:sz w:val="16"/>
          <w:szCs w:val="16"/>
        </w:rPr>
        <w:t xml:space="preserve">  </w:t>
      </w:r>
    </w:p>
    <w:p w14:paraId="680064BA" w14:textId="2F4ADED9" w:rsidR="005C7DEA" w:rsidRPr="00C21EB8" w:rsidRDefault="00A0759C" w:rsidP="00303876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 xml:space="preserve">If two or more teams </w:t>
      </w:r>
      <w:r w:rsidR="006373BD" w:rsidRPr="00C21EB8">
        <w:rPr>
          <w:b/>
          <w:sz w:val="16"/>
          <w:szCs w:val="16"/>
        </w:rPr>
        <w:t xml:space="preserve">have </w:t>
      </w:r>
      <w:r w:rsidR="005114A4" w:rsidRPr="00C21EB8">
        <w:rPr>
          <w:b/>
          <w:sz w:val="16"/>
          <w:szCs w:val="16"/>
        </w:rPr>
        <w:t>an</w:t>
      </w:r>
      <w:r w:rsidR="006373BD" w:rsidRPr="00C21EB8">
        <w:rPr>
          <w:b/>
          <w:sz w:val="16"/>
          <w:szCs w:val="16"/>
        </w:rPr>
        <w:t xml:space="preserve"> equal amount of points</w:t>
      </w:r>
      <w:r w:rsidR="00496D29" w:rsidRPr="00C21EB8">
        <w:rPr>
          <w:b/>
          <w:sz w:val="16"/>
          <w:szCs w:val="16"/>
        </w:rPr>
        <w:t xml:space="preserve"> after the preliminary round, their position in the standings shall be determined by the following:</w:t>
      </w:r>
    </w:p>
    <w:p w14:paraId="14890366" w14:textId="423161F9" w:rsidR="00496D29" w:rsidRPr="00C21EB8" w:rsidRDefault="00496D29" w:rsidP="00496D29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Head-to-Head record</w:t>
      </w:r>
    </w:p>
    <w:p w14:paraId="7B8862A6" w14:textId="0014B402" w:rsidR="00496D29" w:rsidRPr="00C21EB8" w:rsidRDefault="00496D29" w:rsidP="00496D29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Total goals scored (</w:t>
      </w:r>
      <w:r w:rsidR="004B01B5" w:rsidRPr="00C21EB8">
        <w:rPr>
          <w:b/>
          <w:sz w:val="16"/>
          <w:szCs w:val="16"/>
        </w:rPr>
        <w:t>maximum of 6 goals counted per game)</w:t>
      </w:r>
    </w:p>
    <w:p w14:paraId="354A4DCD" w14:textId="0C074CFD" w:rsidR="004B01B5" w:rsidRDefault="004B01B5" w:rsidP="00496D29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Fewest goals allowed</w:t>
      </w:r>
    </w:p>
    <w:p w14:paraId="0F213724" w14:textId="5C198E4C" w:rsidR="00C21EB8" w:rsidRPr="00C21EB8" w:rsidRDefault="00C21EB8" w:rsidP="00496D29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Fewest Penalties Taken</w:t>
      </w:r>
    </w:p>
    <w:p w14:paraId="6FD33218" w14:textId="7173F83F" w:rsidR="008A7D45" w:rsidRPr="008A7D45" w:rsidRDefault="004B01B5" w:rsidP="008A7D45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C21EB8">
        <w:rPr>
          <w:b/>
          <w:sz w:val="16"/>
          <w:szCs w:val="16"/>
        </w:rPr>
        <w:t>Coin toss</w:t>
      </w:r>
      <w:r w:rsidR="005114A4" w:rsidRPr="00C21EB8">
        <w:rPr>
          <w:b/>
          <w:sz w:val="16"/>
          <w:szCs w:val="16"/>
        </w:rPr>
        <w:t xml:space="preserve"> (Tournament Director and each teams Head Coach</w:t>
      </w:r>
      <w:r w:rsidR="008A7D45">
        <w:rPr>
          <w:b/>
          <w:sz w:val="16"/>
          <w:szCs w:val="16"/>
        </w:rPr>
        <w:t>)</w:t>
      </w:r>
    </w:p>
    <w:sectPr w:rsidR="008A7D45" w:rsidRPr="008A7D45" w:rsidSect="00D113E9">
      <w:headerReference w:type="even" r:id="rId8"/>
      <w:headerReference w:type="default" r:id="rId9"/>
      <w:headerReference w:type="first" r:id="rId10"/>
      <w:pgSz w:w="12240" w:h="15840" w:code="1"/>
      <w:pgMar w:top="245" w:right="245" w:bottom="245" w:left="245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DB19" w14:textId="77777777" w:rsidR="00AF4B6A" w:rsidRDefault="00AF4B6A" w:rsidP="00CC4AF2">
      <w:pPr>
        <w:spacing w:after="0" w:line="240" w:lineRule="auto"/>
      </w:pPr>
      <w:r>
        <w:separator/>
      </w:r>
    </w:p>
  </w:endnote>
  <w:endnote w:type="continuationSeparator" w:id="0">
    <w:p w14:paraId="77657139" w14:textId="77777777" w:rsidR="00AF4B6A" w:rsidRDefault="00AF4B6A" w:rsidP="00CC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CE1E" w14:textId="77777777" w:rsidR="00AF4B6A" w:rsidRDefault="00AF4B6A" w:rsidP="00CC4AF2">
      <w:pPr>
        <w:spacing w:after="0" w:line="240" w:lineRule="auto"/>
      </w:pPr>
      <w:r>
        <w:separator/>
      </w:r>
    </w:p>
  </w:footnote>
  <w:footnote w:type="continuationSeparator" w:id="0">
    <w:p w14:paraId="55816752" w14:textId="77777777" w:rsidR="00AF4B6A" w:rsidRDefault="00AF4B6A" w:rsidP="00CC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3E45" w14:textId="77777777" w:rsidR="00C26283" w:rsidRDefault="00AF4B6A">
    <w:pPr>
      <w:pStyle w:val="Header"/>
    </w:pPr>
    <w:r>
      <w:rPr>
        <w:noProof/>
      </w:rPr>
      <w:pict w14:anchorId="799DE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072016" o:spid="_x0000_s1038" type="#_x0000_t75" style="position:absolute;margin-left:0;margin-top:0;width:734.4pt;height:1367.4pt;z-index:-251657216;mso-position-horizontal:center;mso-position-horizontal-relative:margin;mso-position-vertical:center;mso-position-vertical-relative:margin" o:allowincell="f">
          <v:imagedata r:id="rId1" o:title="Procto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3EB4" w14:textId="45B8ABCF" w:rsidR="00CC4AF2" w:rsidRDefault="00AF4B6A" w:rsidP="00CC4AF2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pict w14:anchorId="3908E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072017" o:spid="_x0000_s1039" type="#_x0000_t75" style="position:absolute;left:0;text-align:left;margin-left:0;margin-top:0;width:734.4pt;height:1367.4pt;z-index:-251656192;mso-position-horizontal:center;mso-position-horizontal-relative:margin;mso-position-vertical:center;mso-position-vertical-relative:margin" o:allowincell="f">
          <v:imagedata r:id="rId1" o:title="Proctor Logo" gain="19661f" blacklevel="22938f"/>
          <w10:wrap anchorx="margin" anchory="margin"/>
        </v:shape>
      </w:pict>
    </w:r>
    <w:r w:rsidR="00CC4AF2" w:rsidRPr="00D113E9">
      <w:rPr>
        <w:b/>
        <w:sz w:val="40"/>
        <w:szCs w:val="40"/>
      </w:rPr>
      <w:t>PROCTOR AMATEUR HOCKEY ASSOCIATION TOURNAMENT RULES</w:t>
    </w:r>
  </w:p>
  <w:p w14:paraId="58A3FE09" w14:textId="0B2B06D4" w:rsidR="006E3B95" w:rsidRPr="00D113E9" w:rsidRDefault="00F82AEE" w:rsidP="00CC4AF2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1</w:t>
    </w:r>
    <w:r w:rsidR="00376BD5">
      <w:rPr>
        <w:b/>
        <w:sz w:val="40"/>
        <w:szCs w:val="40"/>
      </w:rPr>
      <w:t>0U, SQUI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D06A" w14:textId="77777777" w:rsidR="00C26283" w:rsidRDefault="00AF4B6A">
    <w:pPr>
      <w:pStyle w:val="Header"/>
    </w:pPr>
    <w:r>
      <w:rPr>
        <w:noProof/>
      </w:rPr>
      <w:pict w14:anchorId="25080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072015" o:spid="_x0000_s1037" type="#_x0000_t75" style="position:absolute;margin-left:0;margin-top:0;width:734.4pt;height:1367.4pt;z-index:-251658240;mso-position-horizontal:center;mso-position-horizontal-relative:margin;mso-position-vertical:center;mso-position-vertical-relative:margin" o:allowincell="f">
          <v:imagedata r:id="rId1" o:title="Procto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523A"/>
    <w:multiLevelType w:val="hybridMultilevel"/>
    <w:tmpl w:val="982C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15AFD"/>
    <w:multiLevelType w:val="hybridMultilevel"/>
    <w:tmpl w:val="5616181A"/>
    <w:lvl w:ilvl="0" w:tplc="21F62E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9B3AFF"/>
    <w:multiLevelType w:val="hybridMultilevel"/>
    <w:tmpl w:val="887EDF3C"/>
    <w:lvl w:ilvl="0" w:tplc="B776DD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E48AC"/>
    <w:multiLevelType w:val="hybridMultilevel"/>
    <w:tmpl w:val="083EABCE"/>
    <w:lvl w:ilvl="0" w:tplc="3D427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7B7936"/>
    <w:multiLevelType w:val="hybridMultilevel"/>
    <w:tmpl w:val="E2F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04"/>
    <w:rsid w:val="0008745B"/>
    <w:rsid w:val="000929BC"/>
    <w:rsid w:val="000D19EA"/>
    <w:rsid w:val="000D402C"/>
    <w:rsid w:val="000E5E0F"/>
    <w:rsid w:val="00107381"/>
    <w:rsid w:val="001227D0"/>
    <w:rsid w:val="0013137A"/>
    <w:rsid w:val="00140F37"/>
    <w:rsid w:val="00164F16"/>
    <w:rsid w:val="001814B5"/>
    <w:rsid w:val="00182C0A"/>
    <w:rsid w:val="00187619"/>
    <w:rsid w:val="001D0B04"/>
    <w:rsid w:val="001D3060"/>
    <w:rsid w:val="00203EA4"/>
    <w:rsid w:val="00204CFD"/>
    <w:rsid w:val="002168A4"/>
    <w:rsid w:val="00250AFA"/>
    <w:rsid w:val="00276BDB"/>
    <w:rsid w:val="002A635A"/>
    <w:rsid w:val="002A6754"/>
    <w:rsid w:val="00303876"/>
    <w:rsid w:val="00330B74"/>
    <w:rsid w:val="00341A6C"/>
    <w:rsid w:val="00345CB5"/>
    <w:rsid w:val="00350D25"/>
    <w:rsid w:val="00376BD5"/>
    <w:rsid w:val="003F798F"/>
    <w:rsid w:val="00405B09"/>
    <w:rsid w:val="0042363E"/>
    <w:rsid w:val="00431C59"/>
    <w:rsid w:val="004331DA"/>
    <w:rsid w:val="00496D29"/>
    <w:rsid w:val="004A48C3"/>
    <w:rsid w:val="004B01B5"/>
    <w:rsid w:val="004D326C"/>
    <w:rsid w:val="00502905"/>
    <w:rsid w:val="0050543D"/>
    <w:rsid w:val="005114A4"/>
    <w:rsid w:val="005307B6"/>
    <w:rsid w:val="005329BC"/>
    <w:rsid w:val="00536236"/>
    <w:rsid w:val="0058488C"/>
    <w:rsid w:val="00587D21"/>
    <w:rsid w:val="005A15C4"/>
    <w:rsid w:val="005C7DEA"/>
    <w:rsid w:val="005E4F9E"/>
    <w:rsid w:val="005F2A4A"/>
    <w:rsid w:val="00621D1D"/>
    <w:rsid w:val="00624463"/>
    <w:rsid w:val="0062724D"/>
    <w:rsid w:val="006373BD"/>
    <w:rsid w:val="00637C89"/>
    <w:rsid w:val="00641E95"/>
    <w:rsid w:val="006811B7"/>
    <w:rsid w:val="00691BDB"/>
    <w:rsid w:val="00696FB0"/>
    <w:rsid w:val="006C5875"/>
    <w:rsid w:val="006C5FE5"/>
    <w:rsid w:val="006E3B95"/>
    <w:rsid w:val="00707F9B"/>
    <w:rsid w:val="007247A4"/>
    <w:rsid w:val="007B5766"/>
    <w:rsid w:val="008117D1"/>
    <w:rsid w:val="00823A92"/>
    <w:rsid w:val="008471AC"/>
    <w:rsid w:val="008673A1"/>
    <w:rsid w:val="008678B1"/>
    <w:rsid w:val="008709D8"/>
    <w:rsid w:val="008A7D45"/>
    <w:rsid w:val="008C366D"/>
    <w:rsid w:val="008C7BE3"/>
    <w:rsid w:val="008D14B7"/>
    <w:rsid w:val="00916871"/>
    <w:rsid w:val="00947C77"/>
    <w:rsid w:val="009720D0"/>
    <w:rsid w:val="009A2653"/>
    <w:rsid w:val="009B5249"/>
    <w:rsid w:val="009C40BC"/>
    <w:rsid w:val="009D1295"/>
    <w:rsid w:val="00A0759C"/>
    <w:rsid w:val="00A31517"/>
    <w:rsid w:val="00A35A34"/>
    <w:rsid w:val="00A5078F"/>
    <w:rsid w:val="00A60A37"/>
    <w:rsid w:val="00A82315"/>
    <w:rsid w:val="00A82C43"/>
    <w:rsid w:val="00A87C05"/>
    <w:rsid w:val="00A9243C"/>
    <w:rsid w:val="00AF4B6A"/>
    <w:rsid w:val="00AF5F53"/>
    <w:rsid w:val="00B72D4C"/>
    <w:rsid w:val="00B87EA9"/>
    <w:rsid w:val="00B87FE9"/>
    <w:rsid w:val="00BA0FF2"/>
    <w:rsid w:val="00BB2B77"/>
    <w:rsid w:val="00BB5304"/>
    <w:rsid w:val="00BC6341"/>
    <w:rsid w:val="00BD0907"/>
    <w:rsid w:val="00BF171F"/>
    <w:rsid w:val="00C21EB8"/>
    <w:rsid w:val="00C228F8"/>
    <w:rsid w:val="00C2316F"/>
    <w:rsid w:val="00C26283"/>
    <w:rsid w:val="00C2759D"/>
    <w:rsid w:val="00C31800"/>
    <w:rsid w:val="00C42BF0"/>
    <w:rsid w:val="00CA3ECD"/>
    <w:rsid w:val="00CB4603"/>
    <w:rsid w:val="00CC4AF2"/>
    <w:rsid w:val="00CF1E7D"/>
    <w:rsid w:val="00CF38AE"/>
    <w:rsid w:val="00D06B68"/>
    <w:rsid w:val="00D113E9"/>
    <w:rsid w:val="00D55A08"/>
    <w:rsid w:val="00D77005"/>
    <w:rsid w:val="00D97027"/>
    <w:rsid w:val="00DC432C"/>
    <w:rsid w:val="00DE7F7C"/>
    <w:rsid w:val="00E11B77"/>
    <w:rsid w:val="00E143C6"/>
    <w:rsid w:val="00E17603"/>
    <w:rsid w:val="00E21D13"/>
    <w:rsid w:val="00E53DAB"/>
    <w:rsid w:val="00E602DE"/>
    <w:rsid w:val="00E629F5"/>
    <w:rsid w:val="00E85F77"/>
    <w:rsid w:val="00EA3E21"/>
    <w:rsid w:val="00EE197D"/>
    <w:rsid w:val="00F043EF"/>
    <w:rsid w:val="00F12371"/>
    <w:rsid w:val="00F15E2C"/>
    <w:rsid w:val="00F429F2"/>
    <w:rsid w:val="00F82AEE"/>
    <w:rsid w:val="00FA657B"/>
    <w:rsid w:val="00FD48B2"/>
    <w:rsid w:val="00FE15BD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B6E7B"/>
  <w15:docId w15:val="{7121023A-5974-4696-9C58-62C8B488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AF2"/>
  </w:style>
  <w:style w:type="paragraph" w:styleId="Footer">
    <w:name w:val="footer"/>
    <w:basedOn w:val="Normal"/>
    <w:link w:val="FooterChar"/>
    <w:uiPriority w:val="99"/>
    <w:unhideWhenUsed/>
    <w:rsid w:val="00CC4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AF2"/>
  </w:style>
  <w:style w:type="paragraph" w:styleId="BalloonText">
    <w:name w:val="Balloon Text"/>
    <w:basedOn w:val="Normal"/>
    <w:link w:val="BalloonTextChar"/>
    <w:uiPriority w:val="99"/>
    <w:semiHidden/>
    <w:unhideWhenUsed/>
    <w:rsid w:val="0062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A40D-24D9-4EB2-BE86-337D24CC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ybar Electric Company, Inc.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Kris</dc:creator>
  <cp:lastModifiedBy>CARL</cp:lastModifiedBy>
  <cp:revision>3</cp:revision>
  <cp:lastPrinted>2019-07-10T19:53:00Z</cp:lastPrinted>
  <dcterms:created xsi:type="dcterms:W3CDTF">2021-12-13T04:16:00Z</dcterms:created>
  <dcterms:modified xsi:type="dcterms:W3CDTF">2021-12-13T04:16:00Z</dcterms:modified>
</cp:coreProperties>
</file>